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7922DB4E" w:rsidR="00EA537A" w:rsidRPr="00E10C93" w:rsidRDefault="00FC5984" w:rsidP="00705ACE">
      <w:pPr>
        <w:ind w:left="-600"/>
        <w:jc w:val="center"/>
        <w:rPr>
          <w:b/>
          <w:bCs/>
        </w:rPr>
      </w:pPr>
      <w:r>
        <w:rPr>
          <w:b/>
          <w:bCs/>
        </w:rPr>
        <w:t>ZAKLJUČCI</w:t>
      </w:r>
    </w:p>
    <w:p w14:paraId="6A46043E" w14:textId="2526E5F7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0303A8" w:rsidRPr="00E10C93">
        <w:t>4</w:t>
      </w:r>
      <w:r w:rsidR="00E10C93" w:rsidRPr="00E10C93">
        <w:t>5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E10C93" w:rsidRPr="00E10C93">
        <w:t>30</w:t>
      </w:r>
      <w:r w:rsidR="00687A29" w:rsidRPr="00E10C93">
        <w:t>. rujna</w:t>
      </w:r>
      <w:r w:rsidR="00B13FF3" w:rsidRPr="00E10C93">
        <w:t xml:space="preserve"> (</w:t>
      </w:r>
      <w:r w:rsidR="00E10C93" w:rsidRPr="00E10C93">
        <w:t>četvr</w:t>
      </w:r>
      <w:r w:rsidR="00687A29" w:rsidRPr="00E10C93">
        <w:t>t</w:t>
      </w:r>
      <w:r w:rsidR="00F34EC3" w:rsidRPr="00E10C93">
        <w:t>ak</w:t>
      </w:r>
      <w:r w:rsidR="001C5DFF" w:rsidRPr="00E10C93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B1DB5BD" w14:textId="77777777" w:rsidR="00297C9E" w:rsidRPr="00E10C93" w:rsidRDefault="00297C9E" w:rsidP="00D13B7E">
      <w:pPr>
        <w:ind w:left="-600"/>
        <w:jc w:val="left"/>
      </w:pPr>
    </w:p>
    <w:p w14:paraId="1EAC0001" w14:textId="77777777" w:rsidR="004B52BD" w:rsidRPr="00E10C93" w:rsidRDefault="001920CE" w:rsidP="004B52BD">
      <w:pPr>
        <w:ind w:left="-567"/>
        <w:rPr>
          <w:bCs/>
        </w:rPr>
      </w:pPr>
      <w:r w:rsidRPr="00E10C93">
        <w:rPr>
          <w:b/>
        </w:rPr>
        <w:t xml:space="preserve">- </w:t>
      </w:r>
      <w:r w:rsidR="004B52BD" w:rsidRPr="00E10C93">
        <w:rPr>
          <w:bCs/>
        </w:rPr>
        <w:t>dnevni red 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42C9A30B" w14:textId="2B850119" w:rsidR="00702A75" w:rsidRPr="00E10C93" w:rsidRDefault="007F2A13" w:rsidP="00FC5984">
      <w:pPr>
        <w:ind w:left="-567"/>
      </w:pPr>
      <w:r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E10C93">
        <w:t>4</w:t>
      </w:r>
      <w:r w:rsidR="00265172" w:rsidRPr="00E10C93">
        <w:t>.</w:t>
      </w:r>
      <w:r w:rsidR="0070787C" w:rsidRPr="00E10C93">
        <w:t xml:space="preserve"> </w:t>
      </w:r>
      <w:r w:rsidRPr="00E10C93">
        <w:t xml:space="preserve">sjednice </w:t>
      </w:r>
      <w:r w:rsidR="001C5DFF" w:rsidRPr="00E10C93">
        <w:t>-</w:t>
      </w:r>
      <w:r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556DCB73" w14:textId="60670C93" w:rsidR="005502DA" w:rsidRPr="00E10C93" w:rsidRDefault="005502DA" w:rsidP="005502DA">
      <w:pPr>
        <w:spacing w:line="276" w:lineRule="auto"/>
        <w:ind w:firstLine="34"/>
        <w:rPr>
          <w:bCs/>
        </w:rPr>
      </w:pPr>
      <w:bookmarkStart w:id="1" w:name="_Hlk59017400"/>
      <w:r w:rsidRPr="00E10C93">
        <w:rPr>
          <w:bCs/>
        </w:rPr>
        <w:t xml:space="preserve">donijeta je slijedeća </w:t>
      </w:r>
    </w:p>
    <w:p w14:paraId="150DBA6A" w14:textId="77777777" w:rsidR="00634C26" w:rsidRPr="00E10C93" w:rsidRDefault="00634C26" w:rsidP="00634C26">
      <w:pPr>
        <w:spacing w:before="120"/>
        <w:ind w:left="-567"/>
        <w:jc w:val="center"/>
        <w:rPr>
          <w:b/>
          <w:bCs/>
        </w:rPr>
      </w:pPr>
      <w:bookmarkStart w:id="2" w:name="_Hlk79755361"/>
      <w:r w:rsidRPr="00E10C93">
        <w:rPr>
          <w:b/>
          <w:bCs/>
        </w:rPr>
        <w:t>O D L U K A</w:t>
      </w:r>
    </w:p>
    <w:bookmarkEnd w:id="2"/>
    <w:p w14:paraId="49F8AF13" w14:textId="6CF38BEA" w:rsidR="00BD4764" w:rsidRPr="00E10C93" w:rsidRDefault="00BD4764" w:rsidP="00BD4764">
      <w:pPr>
        <w:ind w:left="-567"/>
      </w:pPr>
      <w:r w:rsidRPr="00E10C93">
        <w:rPr>
          <w:b/>
          <w:bCs/>
        </w:rPr>
        <w:t xml:space="preserve">Upravno vijeće </w:t>
      </w:r>
      <w:r w:rsidR="00B40F80">
        <w:rPr>
          <w:b/>
          <w:bCs/>
        </w:rPr>
        <w:t>donosi</w:t>
      </w:r>
      <w:r w:rsidRPr="00E10C93">
        <w:rPr>
          <w:b/>
        </w:rPr>
        <w:t xml:space="preserve"> I. izmjen</w:t>
      </w:r>
      <w:r w:rsidR="00B40F80">
        <w:rPr>
          <w:b/>
        </w:rPr>
        <w:t>u</w:t>
      </w:r>
      <w:r w:rsidRPr="00E10C93">
        <w:rPr>
          <w:b/>
        </w:rPr>
        <w:t xml:space="preserve"> financijskog plana Dječjeg vrtića ZVIREK za 2021. godinu.</w:t>
      </w:r>
      <w:r w:rsidRPr="00E10C93">
        <w:t xml:space="preserve"> </w:t>
      </w:r>
    </w:p>
    <w:p w14:paraId="6764A7FD" w14:textId="77777777" w:rsidR="005502DA" w:rsidRPr="00E10C93" w:rsidRDefault="005502DA" w:rsidP="00BD4764">
      <w:pPr>
        <w:ind w:left="-567"/>
        <w:rPr>
          <w:b/>
          <w:bCs/>
        </w:rPr>
      </w:pPr>
    </w:p>
    <w:p w14:paraId="19049A0A" w14:textId="212A61F1" w:rsidR="005502DA" w:rsidRPr="00E10C93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4.</w:t>
      </w:r>
    </w:p>
    <w:p w14:paraId="1505FB0D" w14:textId="6C5A4149" w:rsidR="003636C7" w:rsidRPr="00E10C93" w:rsidRDefault="003636C7" w:rsidP="00674D4E">
      <w:bookmarkStart w:id="3" w:name="_Hlk83203784"/>
      <w:bookmarkEnd w:id="1"/>
      <w:r w:rsidRPr="00E10C93">
        <w:t xml:space="preserve">donijeta je slijedeća </w:t>
      </w:r>
    </w:p>
    <w:p w14:paraId="40C380A3" w14:textId="77777777" w:rsidR="003636C7" w:rsidRPr="00E10C93" w:rsidRDefault="003636C7" w:rsidP="003636C7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bookmarkEnd w:id="3"/>
    <w:p w14:paraId="516D0617" w14:textId="06ABA359" w:rsidR="00570D91" w:rsidRPr="00E10C93" w:rsidRDefault="002A196A" w:rsidP="004703D8">
      <w:pPr>
        <w:ind w:left="-567" w:right="0"/>
        <w:rPr>
          <w:rFonts w:eastAsia="Calibri"/>
          <w:b/>
          <w:bCs/>
        </w:rPr>
      </w:pPr>
      <w:r>
        <w:rPr>
          <w:b/>
          <w:bCs/>
        </w:rPr>
        <w:t xml:space="preserve">Upravno vijeće donosi Godišnji plan i program </w:t>
      </w:r>
      <w:r w:rsidR="00D16E0B">
        <w:rPr>
          <w:b/>
          <w:bCs/>
        </w:rPr>
        <w:t xml:space="preserve">odgojno-obrazovnog </w:t>
      </w:r>
      <w:r>
        <w:rPr>
          <w:b/>
          <w:bCs/>
        </w:rPr>
        <w:t xml:space="preserve">rada Dječjeg vrtića ZVIREK za </w:t>
      </w:r>
      <w:proofErr w:type="spellStart"/>
      <w:r>
        <w:rPr>
          <w:b/>
          <w:bCs/>
        </w:rPr>
        <w:t>ped</w:t>
      </w:r>
      <w:proofErr w:type="spellEnd"/>
      <w:r>
        <w:rPr>
          <w:b/>
          <w:bCs/>
        </w:rPr>
        <w:t>. god. 2021./2022.</w:t>
      </w:r>
    </w:p>
    <w:p w14:paraId="60E05C3E" w14:textId="1BA906C3" w:rsidR="00D16E0B" w:rsidRPr="00E10C93" w:rsidRDefault="00D16E0B" w:rsidP="00D16E0B">
      <w:pPr>
        <w:ind w:left="-567" w:right="0"/>
        <w:rPr>
          <w:rFonts w:eastAsia="Calibri"/>
          <w:b/>
          <w:bCs/>
        </w:rPr>
      </w:pPr>
      <w:r>
        <w:rPr>
          <w:b/>
          <w:bCs/>
        </w:rPr>
        <w:t xml:space="preserve">Godišnji plan i program odgojno-obrazovnog rada Dječjeg vrtića ZVIREK za </w:t>
      </w:r>
      <w:proofErr w:type="spellStart"/>
      <w:r>
        <w:rPr>
          <w:b/>
          <w:bCs/>
        </w:rPr>
        <w:t>ped</w:t>
      </w:r>
      <w:proofErr w:type="spellEnd"/>
      <w:r>
        <w:rPr>
          <w:b/>
          <w:bCs/>
        </w:rPr>
        <w:t>. god. 2021./2022. daje se Općinskom vijeću Općine Stubičke Toplice na suglasnost.</w:t>
      </w:r>
    </w:p>
    <w:p w14:paraId="2AB80F53" w14:textId="01A63C8A" w:rsidR="00646C93" w:rsidRPr="00E10C93" w:rsidRDefault="00646C93" w:rsidP="00646C93">
      <w:pPr>
        <w:spacing w:before="240"/>
      </w:pPr>
      <w:r w:rsidRPr="00E10C93">
        <w:rPr>
          <w:b/>
        </w:rPr>
        <w:t>Ad.</w:t>
      </w:r>
      <w:r w:rsidR="007E1983" w:rsidRPr="00E10C93">
        <w:rPr>
          <w:b/>
        </w:rPr>
        <w:t>5</w:t>
      </w:r>
      <w:r w:rsidRPr="00E10C93">
        <w:t>.</w:t>
      </w:r>
    </w:p>
    <w:p w14:paraId="782EB7C3" w14:textId="5E6FE7E7" w:rsidR="004703D8" w:rsidRPr="00E10C93" w:rsidRDefault="004703D8" w:rsidP="004703D8">
      <w:r w:rsidRPr="00E10C93">
        <w:t xml:space="preserve">donijeta je slijedeća </w:t>
      </w:r>
    </w:p>
    <w:p w14:paraId="334CB4DE" w14:textId="77777777" w:rsidR="004703D8" w:rsidRPr="00E10C93" w:rsidRDefault="004703D8" w:rsidP="004703D8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4B2C659D" w14:textId="51E3D9BD" w:rsidR="00570D91" w:rsidRPr="00E10C93" w:rsidRDefault="001E3944" w:rsidP="00570D91">
      <w:pPr>
        <w:ind w:left="-567" w:right="0"/>
        <w:rPr>
          <w:rFonts w:eastAsia="Calibri"/>
          <w:b/>
          <w:bCs/>
        </w:rPr>
      </w:pPr>
      <w:r>
        <w:rPr>
          <w:b/>
          <w:bCs/>
        </w:rPr>
        <w:t xml:space="preserve">Upravno vijeće donosi Kurikulum Dječjeg vrtića ZVIREK za </w:t>
      </w:r>
      <w:proofErr w:type="spellStart"/>
      <w:r>
        <w:rPr>
          <w:b/>
          <w:bCs/>
        </w:rPr>
        <w:t>ped</w:t>
      </w:r>
      <w:proofErr w:type="spellEnd"/>
      <w:r>
        <w:rPr>
          <w:b/>
          <w:bCs/>
        </w:rPr>
        <w:t>. god. 2021./2022.</w:t>
      </w:r>
    </w:p>
    <w:p w14:paraId="3559B58A" w14:textId="1231544E" w:rsidR="004B4D32" w:rsidRPr="00E10C93" w:rsidRDefault="004B4D32" w:rsidP="00991C2A">
      <w:pPr>
        <w:spacing w:before="240"/>
        <w:ind w:left="-567"/>
        <w:rPr>
          <w:b/>
        </w:rPr>
      </w:pPr>
      <w:r w:rsidRPr="00E10C93">
        <w:rPr>
          <w:b/>
        </w:rPr>
        <w:t xml:space="preserve">Ad. </w:t>
      </w:r>
      <w:r w:rsidR="007E1983" w:rsidRPr="00E10C93">
        <w:rPr>
          <w:b/>
        </w:rPr>
        <w:t>6</w:t>
      </w:r>
      <w:r w:rsidRPr="00E10C93">
        <w:rPr>
          <w:b/>
        </w:rPr>
        <w:t>.</w:t>
      </w:r>
    </w:p>
    <w:p w14:paraId="6F067ABE" w14:textId="0620672E" w:rsidR="000D0DAB" w:rsidRPr="00E10C93" w:rsidRDefault="000D0DAB" w:rsidP="00991C2A">
      <w:pPr>
        <w:ind w:left="-567"/>
        <w:rPr>
          <w:bCs/>
        </w:rPr>
      </w:pPr>
      <w:bookmarkStart w:id="4" w:name="_Hlk69462300"/>
      <w:r w:rsidRPr="00E10C93">
        <w:rPr>
          <w:bCs/>
        </w:rPr>
        <w:t>donijeta je slijedeća</w:t>
      </w:r>
    </w:p>
    <w:bookmarkEnd w:id="4"/>
    <w:p w14:paraId="4CAB33A1" w14:textId="77777777" w:rsidR="000D0DAB" w:rsidRPr="00E10C93" w:rsidRDefault="000D0DAB" w:rsidP="000D0DAB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08A4C79A" w14:textId="77777777" w:rsidR="006A07D0" w:rsidRPr="006A07D0" w:rsidRDefault="006A07D0" w:rsidP="006A07D0">
      <w:pPr>
        <w:ind w:left="1" w:right="0" w:hanging="568"/>
        <w:rPr>
          <w:b/>
        </w:rPr>
      </w:pPr>
      <w:r w:rsidRPr="006A07D0">
        <w:rPr>
          <w:b/>
        </w:rPr>
        <w:t>Dječji vrtić ZVIREK raspisuje natječaj za radno mjesto</w:t>
      </w:r>
    </w:p>
    <w:p w14:paraId="348A0C6E" w14:textId="77777777" w:rsidR="006A07D0" w:rsidRPr="006A07D0" w:rsidRDefault="006A07D0" w:rsidP="006A07D0">
      <w:pPr>
        <w:ind w:left="1" w:right="0" w:hanging="568"/>
        <w:rPr>
          <w:b/>
          <w:bCs/>
        </w:rPr>
      </w:pPr>
      <w:r w:rsidRPr="006A07D0">
        <w:rPr>
          <w:b/>
        </w:rPr>
        <w:tab/>
        <w:t xml:space="preserve">- treći odgojitelj (m/ž) – 1 izvršitelj, </w:t>
      </w:r>
      <w:r w:rsidRPr="006A07D0">
        <w:rPr>
          <w:b/>
          <w:bCs/>
        </w:rPr>
        <w:t xml:space="preserve">na određeno, nepuno radno vrijeme, 20 sati tjedno, </w:t>
      </w:r>
    </w:p>
    <w:p w14:paraId="2F0B9541" w14:textId="77777777" w:rsidR="006A07D0" w:rsidRPr="006A07D0" w:rsidRDefault="006A07D0" w:rsidP="006A07D0">
      <w:pPr>
        <w:ind w:left="-566" w:right="0" w:hanging="568"/>
        <w:rPr>
          <w:b/>
        </w:rPr>
      </w:pPr>
      <w:r w:rsidRPr="006A07D0">
        <w:rPr>
          <w:b/>
        </w:rPr>
        <w:tab/>
        <w:t>Natječaj će se objaviti 05.10.2021. godine.</w:t>
      </w:r>
    </w:p>
    <w:p w14:paraId="6A69A86A" w14:textId="5DE51579" w:rsidR="006A07D0" w:rsidRPr="006A07D0" w:rsidRDefault="006A07D0" w:rsidP="006A07D0">
      <w:pPr>
        <w:ind w:left="-567" w:right="0"/>
        <w:rPr>
          <w:b/>
          <w:bCs/>
        </w:rPr>
      </w:pPr>
      <w:r w:rsidRPr="006A07D0">
        <w:rPr>
          <w:b/>
        </w:rPr>
        <w:t>Rok za podnošenje prijava je 8 (osam) dana od dana objave natječaja do 13.10.2021. godine.</w:t>
      </w:r>
    </w:p>
    <w:sectPr w:rsidR="006A07D0" w:rsidRPr="006A07D0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E76E" w14:textId="77777777" w:rsidR="00E44759" w:rsidRDefault="00E44759">
      <w:r>
        <w:separator/>
      </w:r>
    </w:p>
  </w:endnote>
  <w:endnote w:type="continuationSeparator" w:id="0">
    <w:p w14:paraId="602A4EE9" w14:textId="77777777" w:rsidR="00E44759" w:rsidRDefault="00E4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F655" w14:textId="77777777" w:rsidR="00E44759" w:rsidRDefault="00E44759">
      <w:r>
        <w:separator/>
      </w:r>
    </w:p>
  </w:footnote>
  <w:footnote w:type="continuationSeparator" w:id="0">
    <w:p w14:paraId="4853713D" w14:textId="77777777" w:rsidR="00E44759" w:rsidRDefault="00E4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D10E98"/>
    <w:multiLevelType w:val="hybridMultilevel"/>
    <w:tmpl w:val="52AE3C44"/>
    <w:lvl w:ilvl="0" w:tplc="137C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1C02EBE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-12"/>
        </w:tabs>
        <w:ind w:left="-12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9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1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6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9"/>
  </w:num>
  <w:num w:numId="4">
    <w:abstractNumId w:val="8"/>
  </w:num>
  <w:num w:numId="5">
    <w:abstractNumId w:val="38"/>
  </w:num>
  <w:num w:numId="6">
    <w:abstractNumId w:val="47"/>
  </w:num>
  <w:num w:numId="7">
    <w:abstractNumId w:val="21"/>
  </w:num>
  <w:num w:numId="8">
    <w:abstractNumId w:val="18"/>
  </w:num>
  <w:num w:numId="9">
    <w:abstractNumId w:val="3"/>
  </w:num>
  <w:num w:numId="10">
    <w:abstractNumId w:val="37"/>
  </w:num>
  <w:num w:numId="11">
    <w:abstractNumId w:val="5"/>
  </w:num>
  <w:num w:numId="12">
    <w:abstractNumId w:val="40"/>
  </w:num>
  <w:num w:numId="13">
    <w:abstractNumId w:val="32"/>
  </w:num>
  <w:num w:numId="14">
    <w:abstractNumId w:val="11"/>
  </w:num>
  <w:num w:numId="15">
    <w:abstractNumId w:val="28"/>
  </w:num>
  <w:num w:numId="16">
    <w:abstractNumId w:val="43"/>
  </w:num>
  <w:num w:numId="17">
    <w:abstractNumId w:val="41"/>
  </w:num>
  <w:num w:numId="18">
    <w:abstractNumId w:val="10"/>
  </w:num>
  <w:num w:numId="19">
    <w:abstractNumId w:val="46"/>
  </w:num>
  <w:num w:numId="20">
    <w:abstractNumId w:val="14"/>
  </w:num>
  <w:num w:numId="21">
    <w:abstractNumId w:val="44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5"/>
  </w:num>
  <w:num w:numId="29">
    <w:abstractNumId w:val="36"/>
  </w:num>
  <w:num w:numId="30">
    <w:abstractNumId w:val="29"/>
  </w:num>
  <w:num w:numId="31">
    <w:abstractNumId w:val="17"/>
  </w:num>
  <w:num w:numId="32">
    <w:abstractNumId w:val="13"/>
  </w:num>
  <w:num w:numId="33">
    <w:abstractNumId w:val="6"/>
  </w:num>
  <w:num w:numId="34">
    <w:abstractNumId w:val="33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1"/>
  </w:num>
  <w:num w:numId="40">
    <w:abstractNumId w:val="4"/>
  </w:num>
  <w:num w:numId="41">
    <w:abstractNumId w:val="35"/>
  </w:num>
  <w:num w:numId="42">
    <w:abstractNumId w:val="42"/>
  </w:num>
  <w:num w:numId="43">
    <w:abstractNumId w:val="0"/>
  </w:num>
  <w:num w:numId="44">
    <w:abstractNumId w:val="24"/>
  </w:num>
  <w:num w:numId="45">
    <w:abstractNumId w:val="27"/>
  </w:num>
  <w:num w:numId="46">
    <w:abstractNumId w:val="20"/>
  </w:num>
  <w:num w:numId="47">
    <w:abstractNumId w:val="16"/>
  </w:num>
  <w:num w:numId="48">
    <w:abstractNumId w:val="34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964"/>
    <w:rsid w:val="00524ADF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87A29"/>
    <w:rsid w:val="00691233"/>
    <w:rsid w:val="0069126F"/>
    <w:rsid w:val="00692D7F"/>
    <w:rsid w:val="006932B8"/>
    <w:rsid w:val="006948EC"/>
    <w:rsid w:val="0069610D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571C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4759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984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1-11-16T12:14:00Z</dcterms:created>
  <dcterms:modified xsi:type="dcterms:W3CDTF">2021-11-16T12:15:00Z</dcterms:modified>
</cp:coreProperties>
</file>